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59" w:rsidRDefault="00F87B59" w:rsidP="003D7FD9">
      <w:pPr>
        <w:jc w:val="center"/>
        <w:rPr>
          <w:rFonts w:asciiTheme="minorEastAsia" w:hAnsiTheme="minorEastAsia"/>
          <w:sz w:val="22"/>
        </w:rPr>
      </w:pPr>
    </w:p>
    <w:p w:rsidR="00B62B60" w:rsidRDefault="00B62B60" w:rsidP="003D7FD9">
      <w:pPr>
        <w:jc w:val="center"/>
        <w:rPr>
          <w:rFonts w:asciiTheme="minorEastAsia" w:hAnsiTheme="minorEastAsia"/>
          <w:sz w:val="22"/>
        </w:rPr>
      </w:pPr>
    </w:p>
    <w:p w:rsidR="003D7FD9" w:rsidRPr="00891378" w:rsidRDefault="00585AF6" w:rsidP="003D7FD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津若松駅前</w:t>
      </w:r>
      <w:r w:rsidR="00743D30">
        <w:rPr>
          <w:rFonts w:asciiTheme="minorEastAsia" w:hAnsiTheme="minorEastAsia" w:hint="eastAsia"/>
          <w:sz w:val="22"/>
        </w:rPr>
        <w:t>都市基盤整備基本計画策定</w:t>
      </w:r>
      <w:bookmarkStart w:id="0" w:name="_GoBack"/>
      <w:bookmarkEnd w:id="0"/>
      <w:r w:rsidR="00E5444A">
        <w:rPr>
          <w:rFonts w:asciiTheme="minorEastAsia" w:hAnsiTheme="minorEastAsia" w:hint="eastAsia"/>
          <w:sz w:val="22"/>
        </w:rPr>
        <w:t>支援</w:t>
      </w:r>
      <w:r w:rsidR="003D7FD9" w:rsidRPr="00891378">
        <w:rPr>
          <w:rFonts w:asciiTheme="minorEastAsia" w:hAnsiTheme="minorEastAsia" w:hint="eastAsia"/>
          <w:sz w:val="22"/>
        </w:rPr>
        <w:t>業務委託</w:t>
      </w:r>
    </w:p>
    <w:p w:rsidR="00965D08" w:rsidRPr="00891378" w:rsidRDefault="003D7FD9" w:rsidP="003D7FD9">
      <w:pPr>
        <w:jc w:val="center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プロポーザル様式集</w:t>
      </w:r>
    </w:p>
    <w:p w:rsidR="003D7FD9" w:rsidRPr="003E2C42" w:rsidRDefault="003D7FD9" w:rsidP="003E2C42">
      <w:pPr>
        <w:jc w:val="center"/>
        <w:rPr>
          <w:rFonts w:asciiTheme="minorEastAsia" w:hAnsiTheme="minorEastAsia"/>
          <w:color w:val="FF0000"/>
          <w:sz w:val="22"/>
        </w:rPr>
      </w:pPr>
    </w:p>
    <w:p w:rsidR="003D7FD9" w:rsidRDefault="003D7FD9" w:rsidP="003D7FD9">
      <w:pPr>
        <w:rPr>
          <w:rFonts w:asciiTheme="minorEastAsia" w:hAnsiTheme="minorEastAsia"/>
          <w:sz w:val="22"/>
        </w:rPr>
      </w:pPr>
    </w:p>
    <w:p w:rsidR="00A537E2" w:rsidRPr="00891378" w:rsidRDefault="00A537E2" w:rsidP="003D7FD9">
      <w:pPr>
        <w:rPr>
          <w:rFonts w:asciiTheme="minorEastAsia" w:hAnsiTheme="minorEastAsia"/>
          <w:sz w:val="22"/>
        </w:rPr>
      </w:pPr>
    </w:p>
    <w:p w:rsidR="00871366" w:rsidRPr="003E4600" w:rsidRDefault="003E4600" w:rsidP="003D7FD9">
      <w:pPr>
        <w:rPr>
          <w:rFonts w:asciiTheme="minorEastAsia" w:hAnsiTheme="minorEastAsia"/>
          <w:sz w:val="22"/>
          <w:u w:val="single"/>
        </w:rPr>
      </w:pPr>
      <w:r w:rsidRPr="003E4600">
        <w:rPr>
          <w:rFonts w:asciiTheme="minorEastAsia" w:hAnsiTheme="minorEastAsia" w:hint="eastAsia"/>
          <w:sz w:val="22"/>
          <w:u w:val="single"/>
        </w:rPr>
        <w:t>プロポーザル手続き関係</w:t>
      </w:r>
    </w:p>
    <w:p w:rsidR="003D7FD9" w:rsidRPr="00891378" w:rsidRDefault="003D7FD9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第２号様式その１（第</w:t>
      </w:r>
      <w:r w:rsidR="007671BC">
        <w:rPr>
          <w:rFonts w:asciiTheme="minorEastAsia" w:hAnsiTheme="minorEastAsia" w:hint="eastAsia"/>
          <w:sz w:val="22"/>
        </w:rPr>
        <w:t>14</w:t>
      </w:r>
      <w:r w:rsidRPr="00891378">
        <w:rPr>
          <w:rFonts w:asciiTheme="minorEastAsia" w:hAnsiTheme="minorEastAsia" w:hint="eastAsia"/>
          <w:sz w:val="22"/>
        </w:rPr>
        <w:t>条関係）　質問書</w:t>
      </w:r>
    </w:p>
    <w:p w:rsidR="003D7FD9" w:rsidRPr="00891378" w:rsidRDefault="00257544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第２号様式その２（第</w:t>
      </w:r>
      <w:r w:rsidR="007671BC">
        <w:rPr>
          <w:rFonts w:asciiTheme="minorEastAsia" w:hAnsiTheme="minorEastAsia" w:hint="eastAsia"/>
          <w:sz w:val="22"/>
        </w:rPr>
        <w:t>14</w:t>
      </w:r>
      <w:r w:rsidRPr="00891378">
        <w:rPr>
          <w:rFonts w:asciiTheme="minorEastAsia" w:hAnsiTheme="minorEastAsia" w:hint="eastAsia"/>
          <w:sz w:val="22"/>
        </w:rPr>
        <w:t>条関係）　質問書別紙</w:t>
      </w:r>
    </w:p>
    <w:p w:rsidR="003D7FD9" w:rsidRPr="00891378" w:rsidRDefault="00033529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第３号様式（第</w:t>
      </w:r>
      <w:r w:rsidR="007671BC">
        <w:rPr>
          <w:rFonts w:asciiTheme="minorEastAsia" w:hAnsiTheme="minorEastAsia" w:hint="eastAsia"/>
          <w:sz w:val="22"/>
        </w:rPr>
        <w:t>15</w:t>
      </w:r>
      <w:r w:rsidRPr="00891378">
        <w:rPr>
          <w:rFonts w:asciiTheme="minorEastAsia" w:hAnsiTheme="minorEastAsia" w:hint="eastAsia"/>
          <w:sz w:val="22"/>
        </w:rPr>
        <w:t>条関係）　　　　参加意向申出書</w:t>
      </w:r>
    </w:p>
    <w:p w:rsidR="00033529" w:rsidRPr="00891378" w:rsidRDefault="009F5F27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 w:hint="eastAsia"/>
          <w:sz w:val="22"/>
        </w:rPr>
        <w:t>第４号様式（第</w:t>
      </w:r>
      <w:r w:rsidR="007671BC">
        <w:rPr>
          <w:rFonts w:asciiTheme="minorEastAsia" w:hAnsiTheme="minorEastAsia" w:hint="eastAsia"/>
          <w:sz w:val="22"/>
        </w:rPr>
        <w:t>15</w:t>
      </w:r>
      <w:r w:rsidRPr="00891378">
        <w:rPr>
          <w:rFonts w:asciiTheme="minorEastAsia" w:hAnsiTheme="minorEastAsia" w:hint="eastAsia"/>
          <w:sz w:val="22"/>
        </w:rPr>
        <w:t>条関係）　　　　辞退届</w:t>
      </w:r>
    </w:p>
    <w:p w:rsidR="00033529" w:rsidRDefault="00033529">
      <w:pPr>
        <w:widowControl/>
        <w:jc w:val="left"/>
        <w:rPr>
          <w:rFonts w:asciiTheme="minorEastAsia" w:hAnsiTheme="minorEastAsia"/>
          <w:sz w:val="22"/>
        </w:rPr>
      </w:pPr>
    </w:p>
    <w:p w:rsidR="00A537E2" w:rsidRDefault="00A537E2">
      <w:pPr>
        <w:widowControl/>
        <w:jc w:val="left"/>
        <w:rPr>
          <w:rFonts w:asciiTheme="minorEastAsia" w:hAnsiTheme="minorEastAsia"/>
          <w:sz w:val="22"/>
        </w:rPr>
      </w:pPr>
    </w:p>
    <w:p w:rsidR="00F87B59" w:rsidRPr="003E4600" w:rsidRDefault="003E4600">
      <w:pPr>
        <w:widowControl/>
        <w:jc w:val="left"/>
        <w:rPr>
          <w:rFonts w:asciiTheme="minorEastAsia" w:hAnsiTheme="minorEastAsia"/>
          <w:sz w:val="22"/>
          <w:u w:val="single"/>
        </w:rPr>
      </w:pPr>
      <w:r w:rsidRPr="003E4600">
        <w:rPr>
          <w:rFonts w:asciiTheme="minorEastAsia" w:hAnsiTheme="minorEastAsia" w:hint="eastAsia"/>
          <w:sz w:val="22"/>
          <w:u w:val="single"/>
        </w:rPr>
        <w:t>提案書関係</w:t>
      </w:r>
    </w:p>
    <w:p w:rsidR="009F1525" w:rsidRDefault="009F1525" w:rsidP="009F152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ワード）</w:t>
      </w:r>
    </w:p>
    <w:p w:rsidR="00871366" w:rsidRPr="00891378" w:rsidRDefault="007671BC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様式１　提案書表紙</w:t>
      </w:r>
    </w:p>
    <w:p w:rsidR="00871366" w:rsidRPr="00891378" w:rsidRDefault="007671BC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</w:t>
      </w:r>
      <w:r w:rsidR="00871366" w:rsidRPr="00891378">
        <w:rPr>
          <w:rFonts w:asciiTheme="minorEastAsia" w:hAnsiTheme="minorEastAsia" w:hint="eastAsia"/>
          <w:sz w:val="22"/>
        </w:rPr>
        <w:t xml:space="preserve">様式２　</w:t>
      </w:r>
      <w:r>
        <w:rPr>
          <w:rFonts w:asciiTheme="minorEastAsia" w:hAnsiTheme="minorEastAsia" w:hint="eastAsia"/>
          <w:sz w:val="22"/>
        </w:rPr>
        <w:t>提案者概要</w:t>
      </w:r>
    </w:p>
    <w:p w:rsidR="00871366" w:rsidRPr="00891378" w:rsidRDefault="007671BC" w:rsidP="00F87B59">
      <w:pPr>
        <w:widowControl/>
        <w:ind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様式３</w:t>
      </w:r>
      <w:r w:rsidR="00871366" w:rsidRPr="0089137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実施方針</w:t>
      </w:r>
    </w:p>
    <w:p w:rsidR="00B01B9A" w:rsidRDefault="007671BC" w:rsidP="00B01B9A">
      <w:pPr>
        <w:widowControl/>
        <w:ind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様式４</w:t>
      </w:r>
      <w:r w:rsidR="00B01B9A" w:rsidRPr="0089137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実施体制</w:t>
      </w:r>
    </w:p>
    <w:p w:rsidR="007671BC" w:rsidRPr="00891378" w:rsidRDefault="007671BC" w:rsidP="00B01B9A">
      <w:pPr>
        <w:widowControl/>
        <w:ind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様式５　類似業務の受託実績</w:t>
      </w:r>
    </w:p>
    <w:p w:rsidR="007671BC" w:rsidRDefault="007671BC" w:rsidP="007671BC">
      <w:pPr>
        <w:widowControl/>
        <w:ind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</w:t>
      </w:r>
      <w:r w:rsidR="00B01B9A" w:rsidRPr="00891378">
        <w:rPr>
          <w:rFonts w:asciiTheme="minorEastAsia" w:hAnsiTheme="minorEastAsia" w:hint="eastAsia"/>
          <w:sz w:val="22"/>
        </w:rPr>
        <w:t>様式</w:t>
      </w:r>
      <w:r w:rsidR="00B01B9A">
        <w:rPr>
          <w:rFonts w:asciiTheme="minorEastAsia" w:hAnsiTheme="minorEastAsia" w:hint="eastAsia"/>
          <w:sz w:val="22"/>
        </w:rPr>
        <w:t>６</w:t>
      </w:r>
      <w:r w:rsidR="00B01B9A" w:rsidRPr="0089137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企画案（※任意様式可）</w:t>
      </w:r>
    </w:p>
    <w:p w:rsidR="007671BC" w:rsidRPr="00891378" w:rsidRDefault="007671BC" w:rsidP="007671BC">
      <w:pPr>
        <w:widowControl/>
        <w:ind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様式７　実施計画</w:t>
      </w:r>
    </w:p>
    <w:p w:rsidR="00871366" w:rsidRPr="00891378" w:rsidRDefault="009F152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エクセル）</w:t>
      </w:r>
    </w:p>
    <w:p w:rsidR="00916671" w:rsidRPr="00891378" w:rsidRDefault="007671BC" w:rsidP="008601B6">
      <w:pPr>
        <w:widowControl/>
        <w:ind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様式８　参考見積</w:t>
      </w:r>
      <w:r w:rsidR="009F1525" w:rsidRPr="00891378">
        <w:rPr>
          <w:rFonts w:asciiTheme="minorEastAsia" w:hAnsiTheme="minorEastAsia" w:hint="eastAsia"/>
          <w:sz w:val="22"/>
        </w:rPr>
        <w:t>書</w:t>
      </w:r>
    </w:p>
    <w:p w:rsidR="003D7FD9" w:rsidRDefault="003D7FD9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8601B6" w:rsidRPr="00891378" w:rsidRDefault="008601B6">
      <w:pPr>
        <w:widowControl/>
        <w:jc w:val="left"/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pStyle w:val="Textbody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lastRenderedPageBreak/>
        <w:t>第２号様式その１（第</w:t>
      </w:r>
      <w:r w:rsidR="00CB6009">
        <w:rPr>
          <w:rFonts w:asciiTheme="minorEastAsia" w:eastAsiaTheme="minorEastAsia" w:hAnsiTheme="minorEastAsia"/>
          <w:sz w:val="22"/>
          <w:szCs w:val="22"/>
        </w:rPr>
        <w:t>1</w:t>
      </w:r>
      <w:r w:rsidR="00CB6009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891378">
        <w:rPr>
          <w:rFonts w:asciiTheme="minorEastAsia" w:eastAsiaTheme="minorEastAsia" w:hAnsiTheme="minorEastAsia"/>
          <w:sz w:val="22"/>
          <w:szCs w:val="22"/>
        </w:rPr>
        <w:t>条関係）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D7FD9" w:rsidRPr="00891378" w:rsidTr="00DE286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FD9" w:rsidRPr="00891378" w:rsidRDefault="003D7FD9" w:rsidP="00DE2860">
            <w:pPr>
              <w:pStyle w:val="TableContents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《プロポーザル用》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91378">
              <w:rPr>
                <w:rFonts w:asciiTheme="minorEastAsia" w:eastAsiaTheme="minorEastAsia" w:hAnsiTheme="minorEastAsia"/>
                <w:sz w:val="28"/>
                <w:szCs w:val="28"/>
              </w:rPr>
              <w:t>質問書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D7FD9" w:rsidRPr="00891378" w:rsidRDefault="003D7FD9" w:rsidP="00DE2860">
            <w:pPr>
              <w:pStyle w:val="Standard"/>
              <w:spacing w:line="362" w:lineRule="exact"/>
              <w:ind w:right="28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　　年　　月　　日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　　会津若松市長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D7FD9" w:rsidRPr="00891378" w:rsidRDefault="003D7FD9" w:rsidP="00DE2860">
            <w:pPr>
              <w:pStyle w:val="Standard"/>
              <w:spacing w:line="362" w:lineRule="exact"/>
              <w:ind w:firstLine="46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　　住　　　　所</w:t>
            </w:r>
            <w:r w:rsidR="006526C5"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ind w:firstLine="46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　　商号又は名称</w:t>
            </w:r>
            <w:r w:rsidR="006526C5"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ind w:firstLine="46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　　代表者職氏名　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ind w:left="-7" w:right="-7" w:firstLine="30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下記のとおり質問します。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D7FD9" w:rsidRPr="00891378" w:rsidRDefault="003D7FD9" w:rsidP="00DE2860">
            <w:pPr>
              <w:pStyle w:val="Standard"/>
              <w:spacing w:line="362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記</w:t>
            </w:r>
          </w:p>
        </w:tc>
      </w:tr>
      <w:tr w:rsidR="003D7FD9" w:rsidRPr="00891378" w:rsidTr="00DE286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FD9" w:rsidRPr="00891378" w:rsidRDefault="003D7FD9" w:rsidP="00CB6009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委託業務名：</w:t>
            </w:r>
            <w:r w:rsidR="00E5444A" w:rsidRPr="00E5444A">
              <w:rPr>
                <w:rFonts w:asciiTheme="minorEastAsia" w:eastAsiaTheme="minorEastAsia" w:hAnsiTheme="minorEastAsia" w:hint="eastAsia"/>
                <w:sz w:val="22"/>
                <w:szCs w:val="22"/>
              </w:rPr>
              <w:t>会津若松駅前</w:t>
            </w:r>
            <w:r w:rsidR="00CB6009">
              <w:rPr>
                <w:rFonts w:asciiTheme="minorEastAsia" w:eastAsiaTheme="minorEastAsia" w:hAnsiTheme="minorEastAsia" w:hint="eastAsia"/>
                <w:sz w:val="22"/>
                <w:szCs w:val="22"/>
              </w:rPr>
              <w:t>都市基盤整備基本計画策定</w:t>
            </w:r>
            <w:r w:rsidR="00E5444A" w:rsidRPr="00E5444A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業務</w:t>
            </w:r>
            <w:r w:rsidR="001A5E63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</w:t>
            </w:r>
          </w:p>
        </w:tc>
      </w:tr>
      <w:tr w:rsidR="003D7FD9" w:rsidRPr="00891378" w:rsidTr="009F5F27">
        <w:trPr>
          <w:trHeight w:val="83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質問事項（質問事項が多い場合は、別紙に記入）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F5F27" w:rsidRPr="00891378" w:rsidRDefault="009F5F27">
      <w:pPr>
        <w:widowControl/>
        <w:jc w:val="left"/>
        <w:rPr>
          <w:rFonts w:asciiTheme="minorEastAsia" w:hAnsiTheme="minorEastAsia" w:cs="Mangal"/>
          <w:kern w:val="3"/>
          <w:sz w:val="22"/>
          <w:lang w:bidi="hi-IN"/>
        </w:rPr>
      </w:pPr>
      <w:r w:rsidRPr="00891378">
        <w:rPr>
          <w:rFonts w:asciiTheme="minorEastAsia" w:hAnsiTheme="minorEastAsia"/>
          <w:sz w:val="22"/>
        </w:rPr>
        <w:br w:type="page"/>
      </w:r>
    </w:p>
    <w:p w:rsidR="003D7FD9" w:rsidRPr="00891378" w:rsidRDefault="003D7FD9" w:rsidP="003D7FD9">
      <w:pPr>
        <w:pStyle w:val="Textbody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lastRenderedPageBreak/>
        <w:t>第２号様式その２（第</w:t>
      </w:r>
      <w:r w:rsidR="00CB6009">
        <w:rPr>
          <w:rFonts w:asciiTheme="minorEastAsia" w:eastAsiaTheme="minorEastAsia" w:hAnsiTheme="minorEastAsia"/>
          <w:sz w:val="22"/>
          <w:szCs w:val="22"/>
        </w:rPr>
        <w:t>1</w:t>
      </w:r>
      <w:r w:rsidR="00CB6009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891378">
        <w:rPr>
          <w:rFonts w:asciiTheme="minorEastAsia" w:eastAsiaTheme="minorEastAsia" w:hAnsiTheme="minorEastAsia"/>
          <w:sz w:val="22"/>
          <w:szCs w:val="22"/>
        </w:rPr>
        <w:t>条関係）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D7FD9" w:rsidRPr="00891378" w:rsidTr="00DE286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FD9" w:rsidRPr="00891378" w:rsidRDefault="003D7FD9" w:rsidP="00DE2860">
            <w:pPr>
              <w:pStyle w:val="TableContents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《プロポーザル用》</w:t>
            </w:r>
          </w:p>
          <w:p w:rsidR="003D7FD9" w:rsidRPr="00891378" w:rsidRDefault="003D7FD9" w:rsidP="00DE2860">
            <w:pPr>
              <w:pStyle w:val="TableContents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91378">
              <w:rPr>
                <w:rFonts w:asciiTheme="minorEastAsia" w:eastAsiaTheme="minorEastAsia" w:hAnsiTheme="minorEastAsia"/>
                <w:sz w:val="28"/>
                <w:szCs w:val="28"/>
              </w:rPr>
              <w:t>質問書別紙</w:t>
            </w:r>
          </w:p>
          <w:p w:rsidR="003D7FD9" w:rsidRPr="00891378" w:rsidRDefault="003D7FD9" w:rsidP="00DE2860">
            <w:pPr>
              <w:pStyle w:val="TableContents"/>
              <w:ind w:left="-7" w:right="-7" w:firstLine="475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D7FD9" w:rsidRPr="00891378" w:rsidRDefault="003D7FD9" w:rsidP="00DE2860">
            <w:pPr>
              <w:pStyle w:val="TableContents"/>
              <w:ind w:left="-7" w:right="-7" w:firstLine="475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住　　　　所</w:t>
            </w:r>
            <w:r w:rsidR="006526C5"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D7FD9" w:rsidRPr="00891378" w:rsidRDefault="003D7FD9" w:rsidP="00DE2860">
            <w:pPr>
              <w:pStyle w:val="TableContents"/>
              <w:ind w:left="-7" w:right="-7" w:firstLine="475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商号又は名称</w:t>
            </w:r>
            <w:r w:rsidR="006526C5"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D7FD9" w:rsidRPr="00891378" w:rsidRDefault="003D7FD9" w:rsidP="00DE2860">
            <w:pPr>
              <w:pStyle w:val="TableContents"/>
              <w:ind w:left="-7" w:right="-7" w:firstLine="475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>代表者職氏名</w:t>
            </w:r>
            <w:r w:rsidR="006526C5" w:rsidRPr="0089137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D7FD9" w:rsidRPr="00891378" w:rsidRDefault="003D7FD9" w:rsidP="00DE2860">
            <w:pPr>
              <w:pStyle w:val="TableContents"/>
              <w:ind w:left="-7" w:right="-7" w:firstLine="475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7FD9" w:rsidRPr="00891378" w:rsidTr="00DE286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委託業務名：</w:t>
            </w:r>
            <w:r w:rsidR="00E5444A" w:rsidRPr="00E5444A">
              <w:rPr>
                <w:rFonts w:asciiTheme="minorEastAsia" w:eastAsiaTheme="minorEastAsia" w:hAnsiTheme="minorEastAsia" w:hint="eastAsia"/>
                <w:sz w:val="22"/>
                <w:szCs w:val="22"/>
              </w:rPr>
              <w:t>会津若松駅前</w:t>
            </w:r>
            <w:r w:rsidR="00CB6009">
              <w:rPr>
                <w:rFonts w:asciiTheme="minorEastAsia" w:eastAsiaTheme="minorEastAsia" w:hAnsiTheme="minorEastAsia" w:hint="eastAsia"/>
                <w:sz w:val="22"/>
                <w:szCs w:val="22"/>
              </w:rPr>
              <w:t>都市基盤整備基本計画策定</w:t>
            </w:r>
            <w:r w:rsidR="00E5444A" w:rsidRPr="00E5444A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業務</w:t>
            </w:r>
            <w:r w:rsidR="001A5E63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</w:t>
            </w:r>
          </w:p>
        </w:tc>
      </w:tr>
      <w:tr w:rsidR="003D7FD9" w:rsidRPr="00891378" w:rsidTr="003D7FD9">
        <w:trPr>
          <w:trHeight w:val="10035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質問事項</w:t>
            </w:r>
          </w:p>
          <w:p w:rsidR="003D7FD9" w:rsidRPr="00891378" w:rsidRDefault="003D7FD9" w:rsidP="00DE2860">
            <w:pPr>
              <w:pStyle w:val="Standard"/>
              <w:spacing w:line="362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F5F27" w:rsidRPr="00891378" w:rsidRDefault="009F5F27">
      <w:pPr>
        <w:widowControl/>
        <w:jc w:val="left"/>
        <w:rPr>
          <w:rFonts w:asciiTheme="minorEastAsia" w:hAnsiTheme="minorEastAsia" w:cs="Mangal"/>
          <w:kern w:val="3"/>
          <w:sz w:val="22"/>
          <w:lang w:bidi="hi-IN"/>
        </w:rPr>
      </w:pPr>
      <w:r w:rsidRPr="00891378">
        <w:rPr>
          <w:rFonts w:asciiTheme="minorEastAsia" w:hAnsiTheme="minorEastAsia"/>
          <w:sz w:val="22"/>
        </w:rPr>
        <w:br w:type="page"/>
      </w:r>
    </w:p>
    <w:p w:rsidR="00033529" w:rsidRPr="00891378" w:rsidRDefault="00033529" w:rsidP="00033529">
      <w:pPr>
        <w:pStyle w:val="Standard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lastRenderedPageBreak/>
        <w:t>第３号様式（第</w:t>
      </w:r>
      <w:r w:rsidR="00CB6009">
        <w:rPr>
          <w:rFonts w:asciiTheme="minorEastAsia" w:eastAsiaTheme="minorEastAsia" w:hAnsiTheme="minorEastAsia"/>
          <w:sz w:val="22"/>
          <w:szCs w:val="22"/>
        </w:rPr>
        <w:t>1</w:t>
      </w:r>
      <w:r w:rsidR="00CB6009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891378">
        <w:rPr>
          <w:rFonts w:asciiTheme="minorEastAsia" w:eastAsiaTheme="minorEastAsia" w:hAnsiTheme="minorEastAsia"/>
          <w:sz w:val="22"/>
          <w:szCs w:val="22"/>
        </w:rPr>
        <w:t>条関係）</w:t>
      </w:r>
    </w:p>
    <w:p w:rsidR="00033529" w:rsidRPr="00CB6009" w:rsidRDefault="00033529" w:rsidP="0003352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033529" w:rsidRPr="00891378" w:rsidRDefault="00033529" w:rsidP="00033529">
      <w:pPr>
        <w:pStyle w:val="Standard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年　　月　　日</w:t>
      </w:r>
    </w:p>
    <w:p w:rsidR="00033529" w:rsidRPr="00891378" w:rsidRDefault="00033529" w:rsidP="0003352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033529" w:rsidRPr="00891378" w:rsidRDefault="00033529" w:rsidP="00033529">
      <w:pPr>
        <w:pStyle w:val="Standard"/>
        <w:ind w:firstLine="21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会津若松市長　</w:t>
      </w:r>
      <w:r w:rsidR="00CB6009">
        <w:rPr>
          <w:rFonts w:asciiTheme="minorEastAsia" w:eastAsiaTheme="minorEastAsia" w:hAnsiTheme="minorEastAsia" w:hint="eastAsia"/>
          <w:sz w:val="22"/>
          <w:szCs w:val="22"/>
        </w:rPr>
        <w:t>あて</w:t>
      </w:r>
    </w:p>
    <w:p w:rsidR="00033529" w:rsidRPr="00891378" w:rsidRDefault="00033529" w:rsidP="00033529">
      <w:pPr>
        <w:pStyle w:val="Standard"/>
        <w:ind w:firstLine="210"/>
        <w:rPr>
          <w:rFonts w:asciiTheme="minorEastAsia" w:eastAsiaTheme="minorEastAsia" w:hAnsiTheme="minorEastAsia"/>
          <w:sz w:val="22"/>
          <w:szCs w:val="22"/>
        </w:rPr>
      </w:pPr>
    </w:p>
    <w:p w:rsidR="00033529" w:rsidRPr="00891378" w:rsidRDefault="00033529" w:rsidP="00033529">
      <w:pPr>
        <w:pStyle w:val="Standard"/>
        <w:ind w:firstLine="376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住　　</w:t>
      </w:r>
      <w:r w:rsidR="0021267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所：</w:t>
      </w:r>
    </w:p>
    <w:p w:rsidR="00033529" w:rsidRPr="00891378" w:rsidRDefault="00033529" w:rsidP="00033529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商号又は名称：</w:t>
      </w:r>
    </w:p>
    <w:p w:rsidR="00033529" w:rsidRPr="00891378" w:rsidRDefault="00033529" w:rsidP="00033529">
      <w:pPr>
        <w:pStyle w:val="Standard"/>
        <w:ind w:firstLine="378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代表者職氏名：　　　　　　　　　　　　</w:t>
      </w:r>
      <w:r w:rsidR="00F87B5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B6009">
        <w:rPr>
          <w:rFonts w:asciiTheme="minorEastAsia" w:eastAsiaTheme="minorEastAsia" w:hAnsiTheme="minorEastAsia"/>
          <w:sz w:val="22"/>
          <w:szCs w:val="22"/>
        </w:rPr>
        <w:t xml:space="preserve">　　　</w:t>
      </w:r>
    </w:p>
    <w:p w:rsidR="00033529" w:rsidRPr="00891378" w:rsidRDefault="00033529" w:rsidP="0003352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033529" w:rsidRPr="00891378" w:rsidRDefault="00033529" w:rsidP="00033529">
      <w:pPr>
        <w:pStyle w:val="Standard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91378">
        <w:rPr>
          <w:rFonts w:asciiTheme="minorEastAsia" w:eastAsiaTheme="minorEastAsia" w:hAnsiTheme="minorEastAsia"/>
          <w:sz w:val="28"/>
          <w:szCs w:val="28"/>
        </w:rPr>
        <w:t>参 加 意 向 申 出 書</w:t>
      </w:r>
    </w:p>
    <w:p w:rsidR="00033529" w:rsidRPr="00891378" w:rsidRDefault="00033529" w:rsidP="00033529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033529" w:rsidRDefault="00033529" w:rsidP="00033529">
      <w:pPr>
        <w:pStyle w:val="Standard"/>
        <w:ind w:firstLine="21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次の業務に係るプロポーザルへの参加について申込いたします。</w:t>
      </w:r>
    </w:p>
    <w:p w:rsidR="00CB6009" w:rsidRPr="00891378" w:rsidRDefault="00CB6009" w:rsidP="00033529">
      <w:pPr>
        <w:pStyle w:val="Standard"/>
        <w:ind w:firstLine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なお、同プロポーザル募集要項に規程する参加資格については、応募要件を満たしていることを申し立ていたします。</w:t>
      </w:r>
    </w:p>
    <w:p w:rsidR="00033529" w:rsidRPr="00891378" w:rsidRDefault="00033529" w:rsidP="00033529">
      <w:pPr>
        <w:pStyle w:val="Standard"/>
        <w:ind w:left="1890" w:hanging="1890"/>
        <w:rPr>
          <w:rFonts w:asciiTheme="minorEastAsia" w:eastAsiaTheme="minorEastAsia" w:hAnsiTheme="minorEastAsia"/>
          <w:sz w:val="22"/>
          <w:szCs w:val="22"/>
        </w:rPr>
      </w:pPr>
    </w:p>
    <w:p w:rsidR="00033529" w:rsidRPr="00891378" w:rsidRDefault="00033529" w:rsidP="00033529">
      <w:pPr>
        <w:pStyle w:val="Standard"/>
        <w:ind w:left="1890" w:hanging="189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１　業務名　　</w:t>
      </w:r>
      <w:r w:rsidR="00E5444A" w:rsidRPr="00E5444A">
        <w:rPr>
          <w:rFonts w:asciiTheme="minorEastAsia" w:eastAsiaTheme="minorEastAsia" w:hAnsiTheme="minorEastAsia" w:hint="eastAsia"/>
          <w:sz w:val="22"/>
          <w:szCs w:val="22"/>
        </w:rPr>
        <w:t>会津若松駅前</w:t>
      </w:r>
      <w:r w:rsidR="00CB6009">
        <w:rPr>
          <w:rFonts w:asciiTheme="minorEastAsia" w:eastAsiaTheme="minorEastAsia" w:hAnsiTheme="minorEastAsia" w:hint="eastAsia"/>
          <w:sz w:val="22"/>
          <w:szCs w:val="22"/>
        </w:rPr>
        <w:t>都市基盤整備基本計画策定</w:t>
      </w:r>
      <w:r w:rsidR="00E5444A" w:rsidRPr="00E5444A">
        <w:rPr>
          <w:rFonts w:asciiTheme="minorEastAsia" w:eastAsiaTheme="minorEastAsia" w:hAnsiTheme="minorEastAsia" w:hint="eastAsia"/>
          <w:sz w:val="22"/>
          <w:szCs w:val="22"/>
        </w:rPr>
        <w:t>支援業務</w:t>
      </w:r>
      <w:r w:rsidR="00E87A0B">
        <w:rPr>
          <w:rFonts w:asciiTheme="minorEastAsia" w:eastAsiaTheme="minorEastAsia" w:hAnsiTheme="minorEastAsia" w:hint="eastAsia"/>
          <w:sz w:val="22"/>
          <w:szCs w:val="22"/>
        </w:rPr>
        <w:t>委託</w:t>
      </w: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Default="00DD45A6" w:rsidP="003D7FD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入札参加資格有効期限　令和</w:t>
      </w:r>
      <w:r w:rsidR="00CB6009">
        <w:rPr>
          <w:rFonts w:asciiTheme="minorEastAsia" w:hAnsiTheme="minorEastAsia" w:hint="eastAsia"/>
          <w:sz w:val="22"/>
        </w:rPr>
        <w:t xml:space="preserve">　　年　　月　　日（※更新予定日</w:t>
      </w:r>
      <w:r>
        <w:rPr>
          <w:rFonts w:asciiTheme="minorEastAsia" w:hAnsiTheme="minorEastAsia" w:hint="eastAsia"/>
          <w:sz w:val="22"/>
        </w:rPr>
        <w:t xml:space="preserve">　令和</w:t>
      </w:r>
      <w:r w:rsidR="00CB6009">
        <w:rPr>
          <w:rFonts w:asciiTheme="minorEastAsia" w:hAnsiTheme="minorEastAsia" w:hint="eastAsia"/>
          <w:sz w:val="22"/>
        </w:rPr>
        <w:t xml:space="preserve">　　年　　月　　日）</w:t>
      </w:r>
    </w:p>
    <w:p w:rsidR="00CB6009" w:rsidRPr="00891378" w:rsidRDefault="00CB6009" w:rsidP="003D7FD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参加意向申出書の提出</w:t>
      </w:r>
      <w:r w:rsidR="001C04BB">
        <w:rPr>
          <w:rFonts w:asciiTheme="minorEastAsia" w:hAnsiTheme="minorEastAsia" w:hint="eastAsia"/>
          <w:sz w:val="22"/>
        </w:rPr>
        <w:t>期限の日から契約締結までに有効期限を迎える場合は、更新手続を行う予定日についても記載すること。</w:t>
      </w: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p w:rsidR="003D7FD9" w:rsidRPr="00891378" w:rsidRDefault="003D7FD9" w:rsidP="003D7F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</w:tcPr>
          <w:p w:rsidR="00033529" w:rsidRPr="00891378" w:rsidRDefault="00033529" w:rsidP="003D7F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5F27" w:rsidRPr="00891378" w:rsidTr="00033529">
        <w:tc>
          <w:tcPr>
            <w:tcW w:w="2405" w:type="dxa"/>
          </w:tcPr>
          <w:p w:rsidR="009F5F27" w:rsidRPr="00891378" w:rsidRDefault="009F5F27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>≪連絡担当者≫</w:t>
            </w:r>
          </w:p>
        </w:tc>
        <w:tc>
          <w:tcPr>
            <w:tcW w:w="7223" w:type="dxa"/>
          </w:tcPr>
          <w:p w:rsidR="009F5F27" w:rsidRPr="00891378" w:rsidRDefault="009F5F27" w:rsidP="003D7F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住所</w:t>
            </w:r>
          </w:p>
        </w:tc>
        <w:tc>
          <w:tcPr>
            <w:tcW w:w="7223" w:type="dxa"/>
          </w:tcPr>
          <w:p w:rsidR="00033529" w:rsidRPr="00891378" w:rsidRDefault="00033529" w:rsidP="003D7F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所属部署</w:t>
            </w:r>
          </w:p>
        </w:tc>
        <w:tc>
          <w:tcPr>
            <w:tcW w:w="7223" w:type="dxa"/>
          </w:tcPr>
          <w:p w:rsidR="00033529" w:rsidRPr="00891378" w:rsidRDefault="00033529" w:rsidP="003D7FD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役職名</w:t>
            </w:r>
          </w:p>
        </w:tc>
        <w:tc>
          <w:tcPr>
            <w:tcW w:w="7223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氏名（ふりがな）</w:t>
            </w:r>
          </w:p>
        </w:tc>
        <w:tc>
          <w:tcPr>
            <w:tcW w:w="7223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電話番号</w:t>
            </w:r>
          </w:p>
        </w:tc>
        <w:tc>
          <w:tcPr>
            <w:tcW w:w="7223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ＦＡＸ番号</w:t>
            </w:r>
          </w:p>
        </w:tc>
        <w:tc>
          <w:tcPr>
            <w:tcW w:w="7223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529" w:rsidRPr="00891378" w:rsidTr="00033529">
        <w:tc>
          <w:tcPr>
            <w:tcW w:w="2405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電子メール</w:t>
            </w:r>
          </w:p>
        </w:tc>
        <w:tc>
          <w:tcPr>
            <w:tcW w:w="7223" w:type="dxa"/>
          </w:tcPr>
          <w:p w:rsidR="00033529" w:rsidRPr="00891378" w:rsidRDefault="00033529" w:rsidP="000335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5F27" w:rsidRPr="00891378" w:rsidTr="00033529">
        <w:tc>
          <w:tcPr>
            <w:tcW w:w="2405" w:type="dxa"/>
          </w:tcPr>
          <w:p w:rsidR="009F5F27" w:rsidRPr="00891378" w:rsidRDefault="009F5F27" w:rsidP="000335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</w:tcPr>
          <w:p w:rsidR="009F5F27" w:rsidRPr="00891378" w:rsidRDefault="009F5F27" w:rsidP="0003352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F5F27" w:rsidRPr="00891378" w:rsidRDefault="009F5F27">
      <w:pPr>
        <w:widowControl/>
        <w:jc w:val="left"/>
        <w:rPr>
          <w:rFonts w:asciiTheme="minorEastAsia" w:hAnsiTheme="minorEastAsia"/>
          <w:sz w:val="22"/>
        </w:rPr>
      </w:pPr>
      <w:r w:rsidRPr="00891378">
        <w:rPr>
          <w:rFonts w:asciiTheme="minorEastAsia" w:hAnsiTheme="minorEastAsia"/>
          <w:sz w:val="22"/>
        </w:rPr>
        <w:br w:type="page"/>
      </w:r>
    </w:p>
    <w:p w:rsidR="009F5F27" w:rsidRPr="00891378" w:rsidRDefault="009F5F27" w:rsidP="009F5F27">
      <w:pPr>
        <w:pStyle w:val="Standard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lastRenderedPageBreak/>
        <w:t>第４号様式（第</w:t>
      </w:r>
      <w:r w:rsidR="001C04BB">
        <w:rPr>
          <w:rFonts w:asciiTheme="minorEastAsia" w:eastAsiaTheme="minorEastAsia" w:hAnsiTheme="minorEastAsia"/>
          <w:sz w:val="22"/>
          <w:szCs w:val="22"/>
        </w:rPr>
        <w:t>1</w:t>
      </w:r>
      <w:r w:rsidR="001C04BB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891378">
        <w:rPr>
          <w:rFonts w:asciiTheme="minorEastAsia" w:eastAsiaTheme="minorEastAsia" w:hAnsiTheme="minorEastAsia"/>
          <w:sz w:val="22"/>
          <w:szCs w:val="22"/>
        </w:rPr>
        <w:t>条関係）</w:t>
      </w:r>
    </w:p>
    <w:p w:rsidR="009F5F27" w:rsidRPr="00891378" w:rsidRDefault="009F5F27" w:rsidP="009F5F27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jc w:val="right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年　　月　　日</w:t>
      </w:r>
    </w:p>
    <w:p w:rsidR="009F5F27" w:rsidRPr="00891378" w:rsidRDefault="009F5F27" w:rsidP="009F5F27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ind w:firstLine="21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会津若松市長　</w:t>
      </w:r>
      <w:r w:rsidR="001C04BB">
        <w:rPr>
          <w:rFonts w:asciiTheme="minorEastAsia" w:eastAsiaTheme="minorEastAsia" w:hAnsiTheme="minorEastAsia" w:hint="eastAsia"/>
          <w:sz w:val="22"/>
          <w:szCs w:val="22"/>
        </w:rPr>
        <w:t>あて</w:t>
      </w:r>
    </w:p>
    <w:p w:rsidR="009F5F27" w:rsidRPr="00891378" w:rsidRDefault="009F5F27" w:rsidP="009F5F27">
      <w:pPr>
        <w:pStyle w:val="Standard"/>
        <w:spacing w:line="362" w:lineRule="exact"/>
        <w:ind w:firstLine="210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spacing w:line="362" w:lineRule="exact"/>
        <w:ind w:firstLine="357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住　　</w:t>
      </w:r>
      <w:r w:rsidR="0021267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378">
        <w:rPr>
          <w:rFonts w:asciiTheme="minorEastAsia" w:eastAsiaTheme="minorEastAsia" w:hAnsiTheme="minorEastAsia"/>
          <w:sz w:val="22"/>
          <w:szCs w:val="22"/>
        </w:rPr>
        <w:t xml:space="preserve">　所：</w:t>
      </w:r>
    </w:p>
    <w:p w:rsidR="009F5F27" w:rsidRPr="00891378" w:rsidRDefault="009F5F27" w:rsidP="009F5F27">
      <w:pPr>
        <w:pStyle w:val="Standard"/>
        <w:spacing w:line="362" w:lineRule="exact"/>
        <w:ind w:firstLine="357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>商号又は名称：</w:t>
      </w:r>
    </w:p>
    <w:p w:rsidR="009F5F27" w:rsidRPr="00891378" w:rsidRDefault="009F5F27" w:rsidP="009F5F27">
      <w:pPr>
        <w:pStyle w:val="Standard"/>
        <w:spacing w:line="362" w:lineRule="exact"/>
        <w:ind w:firstLine="3570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代表者職氏名：　　　　　　　　　　　　　　　</w:t>
      </w:r>
      <w:r w:rsidR="00F87B5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C04BB"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p w:rsidR="009F5F27" w:rsidRDefault="009F5F2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:rsidR="001C04BB" w:rsidRPr="00891378" w:rsidRDefault="001C04BB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spacing w:line="362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91378">
        <w:rPr>
          <w:rFonts w:asciiTheme="minorEastAsia" w:eastAsiaTheme="minorEastAsia" w:hAnsiTheme="minorEastAsia"/>
          <w:sz w:val="28"/>
          <w:szCs w:val="28"/>
        </w:rPr>
        <w:t>辞 退 届</w:t>
      </w:r>
    </w:p>
    <w:p w:rsidR="009F5F27" w:rsidRPr="00891378" w:rsidRDefault="009F5F2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C04B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91378">
        <w:rPr>
          <w:rFonts w:asciiTheme="minorEastAsia" w:eastAsiaTheme="minorEastAsia" w:hAnsiTheme="minorEastAsia"/>
          <w:sz w:val="22"/>
          <w:szCs w:val="22"/>
        </w:rPr>
        <w:t>今般、都合により、次の業務に係るプロポーザルを辞退いたします。</w:t>
      </w:r>
    </w:p>
    <w:p w:rsidR="009F5F27" w:rsidRPr="00891378" w:rsidRDefault="009F5F27" w:rsidP="009F5F27">
      <w:pPr>
        <w:pStyle w:val="Standard"/>
        <w:spacing w:line="362" w:lineRule="exact"/>
        <w:rPr>
          <w:rFonts w:asciiTheme="minorEastAsia" w:eastAsiaTheme="minorEastAsia" w:hAnsiTheme="minorEastAsia"/>
          <w:sz w:val="22"/>
          <w:szCs w:val="22"/>
        </w:rPr>
      </w:pPr>
    </w:p>
    <w:p w:rsidR="009F5F27" w:rsidRPr="00891378" w:rsidRDefault="009F5F27" w:rsidP="009F5F27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  <w:r w:rsidRPr="00891378">
        <w:rPr>
          <w:rFonts w:asciiTheme="minorEastAsia" w:eastAsiaTheme="minorEastAsia" w:hAnsiTheme="minorEastAsia"/>
          <w:sz w:val="22"/>
          <w:szCs w:val="22"/>
        </w:rPr>
        <w:t xml:space="preserve">　　　　　業務名</w:t>
      </w:r>
      <w:r w:rsidR="0081408B" w:rsidRPr="0089137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5444A" w:rsidRPr="00E5444A">
        <w:rPr>
          <w:rFonts w:asciiTheme="minorEastAsia" w:eastAsiaTheme="minorEastAsia" w:hAnsiTheme="minorEastAsia" w:hint="eastAsia"/>
          <w:sz w:val="22"/>
          <w:szCs w:val="22"/>
        </w:rPr>
        <w:t>会津若松駅前</w:t>
      </w:r>
      <w:r w:rsidR="001C04BB">
        <w:rPr>
          <w:rFonts w:asciiTheme="minorEastAsia" w:eastAsiaTheme="minorEastAsia" w:hAnsiTheme="minorEastAsia" w:hint="eastAsia"/>
          <w:sz w:val="22"/>
          <w:szCs w:val="22"/>
        </w:rPr>
        <w:t>都市基盤整備基本計画策定</w:t>
      </w:r>
      <w:r w:rsidR="00E5444A" w:rsidRPr="00E5444A">
        <w:rPr>
          <w:rFonts w:asciiTheme="minorEastAsia" w:eastAsiaTheme="minorEastAsia" w:hAnsiTheme="minorEastAsia" w:hint="eastAsia"/>
          <w:sz w:val="22"/>
          <w:szCs w:val="22"/>
        </w:rPr>
        <w:t>支援業務</w:t>
      </w:r>
      <w:r w:rsidR="001A5E63">
        <w:rPr>
          <w:rFonts w:asciiTheme="minorEastAsia" w:eastAsiaTheme="minorEastAsia" w:hAnsiTheme="minorEastAsia" w:hint="eastAsia"/>
          <w:sz w:val="22"/>
          <w:szCs w:val="22"/>
        </w:rPr>
        <w:t>委託</w:t>
      </w:r>
    </w:p>
    <w:p w:rsidR="0081408B" w:rsidRPr="00891378" w:rsidRDefault="0081408B" w:rsidP="009F5F27">
      <w:pPr>
        <w:pStyle w:val="Standard"/>
        <w:spacing w:line="362" w:lineRule="exact"/>
        <w:ind w:hanging="12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pPr w:leftFromText="142" w:rightFromText="142" w:vertAnchor="text" w:horzAnchor="margin" w:tblpY="388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1C04BB" w:rsidRPr="00891378" w:rsidTr="001C04BB">
        <w:tc>
          <w:tcPr>
            <w:tcW w:w="2405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C04BB" w:rsidRPr="00891378" w:rsidTr="001C04BB">
        <w:tc>
          <w:tcPr>
            <w:tcW w:w="2405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>≪連絡担当者≫</w:t>
            </w:r>
          </w:p>
        </w:tc>
        <w:tc>
          <w:tcPr>
            <w:tcW w:w="7223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C04BB" w:rsidRPr="00891378" w:rsidTr="001C04BB">
        <w:tc>
          <w:tcPr>
            <w:tcW w:w="2405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住所</w:t>
            </w:r>
          </w:p>
        </w:tc>
        <w:tc>
          <w:tcPr>
            <w:tcW w:w="7223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C04BB" w:rsidRPr="00891378" w:rsidTr="001C04BB">
        <w:tc>
          <w:tcPr>
            <w:tcW w:w="2405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所属部署</w:t>
            </w:r>
          </w:p>
        </w:tc>
        <w:tc>
          <w:tcPr>
            <w:tcW w:w="7223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C04BB" w:rsidRPr="00891378" w:rsidTr="001C04BB">
        <w:tc>
          <w:tcPr>
            <w:tcW w:w="2405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役職名</w:t>
            </w:r>
          </w:p>
        </w:tc>
        <w:tc>
          <w:tcPr>
            <w:tcW w:w="7223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C04BB" w:rsidRPr="00891378" w:rsidTr="001C04BB">
        <w:tc>
          <w:tcPr>
            <w:tcW w:w="2405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氏名（ふりがな）</w:t>
            </w:r>
          </w:p>
        </w:tc>
        <w:tc>
          <w:tcPr>
            <w:tcW w:w="7223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C04BB" w:rsidRPr="00891378" w:rsidTr="001C04BB">
        <w:tc>
          <w:tcPr>
            <w:tcW w:w="2405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電話番号</w:t>
            </w:r>
          </w:p>
        </w:tc>
        <w:tc>
          <w:tcPr>
            <w:tcW w:w="7223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C04BB" w:rsidRPr="00891378" w:rsidTr="001C04BB">
        <w:tc>
          <w:tcPr>
            <w:tcW w:w="2405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ＦＡＸ番号</w:t>
            </w:r>
          </w:p>
        </w:tc>
        <w:tc>
          <w:tcPr>
            <w:tcW w:w="7223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C04BB" w:rsidRPr="00891378" w:rsidTr="001C04BB">
        <w:tc>
          <w:tcPr>
            <w:tcW w:w="2405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  <w:r w:rsidRPr="00891378">
              <w:rPr>
                <w:rFonts w:asciiTheme="minorEastAsia" w:hAnsiTheme="minorEastAsia" w:hint="eastAsia"/>
                <w:sz w:val="22"/>
              </w:rPr>
              <w:t xml:space="preserve">　　電子メール</w:t>
            </w:r>
          </w:p>
        </w:tc>
        <w:tc>
          <w:tcPr>
            <w:tcW w:w="7223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C04BB" w:rsidRPr="00891378" w:rsidTr="001C04BB">
        <w:tc>
          <w:tcPr>
            <w:tcW w:w="2405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23" w:type="dxa"/>
          </w:tcPr>
          <w:p w:rsidR="001C04BB" w:rsidRPr="00891378" w:rsidRDefault="001C04BB" w:rsidP="001C04B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D7FD9" w:rsidRPr="00891378" w:rsidRDefault="003D7FD9" w:rsidP="007671BC">
      <w:pPr>
        <w:widowControl/>
        <w:jc w:val="left"/>
        <w:rPr>
          <w:rFonts w:asciiTheme="minorEastAsia" w:hAnsiTheme="minorEastAsia"/>
          <w:sz w:val="22"/>
        </w:rPr>
      </w:pPr>
    </w:p>
    <w:sectPr w:rsidR="003D7FD9" w:rsidRPr="00891378" w:rsidSect="00092A4D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01" w:rsidRDefault="00140101" w:rsidP="004B73EF">
      <w:r>
        <w:separator/>
      </w:r>
    </w:p>
  </w:endnote>
  <w:endnote w:type="continuationSeparator" w:id="0">
    <w:p w:rsidR="00140101" w:rsidRDefault="00140101" w:rsidP="004B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01" w:rsidRDefault="00140101" w:rsidP="004B73EF">
      <w:r>
        <w:separator/>
      </w:r>
    </w:p>
  </w:footnote>
  <w:footnote w:type="continuationSeparator" w:id="0">
    <w:p w:rsidR="00140101" w:rsidRDefault="00140101" w:rsidP="004B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EF" w:rsidRDefault="004B73EF" w:rsidP="004B73EF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D9"/>
    <w:rsid w:val="00033529"/>
    <w:rsid w:val="0005120E"/>
    <w:rsid w:val="00056CB2"/>
    <w:rsid w:val="00087ACA"/>
    <w:rsid w:val="00092A4D"/>
    <w:rsid w:val="00093845"/>
    <w:rsid w:val="000C5A6C"/>
    <w:rsid w:val="00140101"/>
    <w:rsid w:val="001A5E63"/>
    <w:rsid w:val="001C04BB"/>
    <w:rsid w:val="001D2530"/>
    <w:rsid w:val="001D718B"/>
    <w:rsid w:val="001F1251"/>
    <w:rsid w:val="00212676"/>
    <w:rsid w:val="00257544"/>
    <w:rsid w:val="003018AF"/>
    <w:rsid w:val="0035119C"/>
    <w:rsid w:val="003D7FD9"/>
    <w:rsid w:val="003E2C42"/>
    <w:rsid w:val="003E4600"/>
    <w:rsid w:val="00400FBF"/>
    <w:rsid w:val="00410939"/>
    <w:rsid w:val="004446E1"/>
    <w:rsid w:val="0044647F"/>
    <w:rsid w:val="00470285"/>
    <w:rsid w:val="00485612"/>
    <w:rsid w:val="004B73EF"/>
    <w:rsid w:val="00585AF6"/>
    <w:rsid w:val="0059677C"/>
    <w:rsid w:val="005B4CE2"/>
    <w:rsid w:val="005B78BE"/>
    <w:rsid w:val="006526C5"/>
    <w:rsid w:val="0073533A"/>
    <w:rsid w:val="00743D30"/>
    <w:rsid w:val="007544F3"/>
    <w:rsid w:val="007671BC"/>
    <w:rsid w:val="00795BC8"/>
    <w:rsid w:val="007B05D0"/>
    <w:rsid w:val="0081408B"/>
    <w:rsid w:val="00846E33"/>
    <w:rsid w:val="008601B6"/>
    <w:rsid w:val="00871366"/>
    <w:rsid w:val="00891378"/>
    <w:rsid w:val="008A684B"/>
    <w:rsid w:val="00916671"/>
    <w:rsid w:val="00965D08"/>
    <w:rsid w:val="009D53F6"/>
    <w:rsid w:val="009E526F"/>
    <w:rsid w:val="009F1525"/>
    <w:rsid w:val="009F5F27"/>
    <w:rsid w:val="00A537E2"/>
    <w:rsid w:val="00A91BD3"/>
    <w:rsid w:val="00B01B9A"/>
    <w:rsid w:val="00B036F2"/>
    <w:rsid w:val="00B42BD1"/>
    <w:rsid w:val="00B540DD"/>
    <w:rsid w:val="00B62B60"/>
    <w:rsid w:val="00BE3A67"/>
    <w:rsid w:val="00CB6009"/>
    <w:rsid w:val="00DD45A6"/>
    <w:rsid w:val="00E5444A"/>
    <w:rsid w:val="00E663D3"/>
    <w:rsid w:val="00E8163C"/>
    <w:rsid w:val="00E87A0B"/>
    <w:rsid w:val="00F87B59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7EBEB3-55B8-4224-91F0-D1481F40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7FD9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3D7FD9"/>
    <w:pPr>
      <w:spacing w:after="120"/>
    </w:pPr>
  </w:style>
  <w:style w:type="paragraph" w:customStyle="1" w:styleId="TableContents">
    <w:name w:val="Table Contents"/>
    <w:basedOn w:val="Standard"/>
    <w:rsid w:val="003D7FD9"/>
    <w:pPr>
      <w:suppressLineNumbers/>
    </w:pPr>
  </w:style>
  <w:style w:type="table" w:styleId="a3">
    <w:name w:val="Table Grid"/>
    <w:basedOn w:val="a1"/>
    <w:uiPriority w:val="39"/>
    <w:rsid w:val="0003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73EF"/>
  </w:style>
  <w:style w:type="paragraph" w:styleId="a6">
    <w:name w:val="footer"/>
    <w:basedOn w:val="a"/>
    <w:link w:val="a7"/>
    <w:uiPriority w:val="99"/>
    <w:unhideWhenUsed/>
    <w:rsid w:val="004B7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73EF"/>
  </w:style>
  <w:style w:type="paragraph" w:styleId="a8">
    <w:name w:val="Balloon Text"/>
    <w:basedOn w:val="a"/>
    <w:link w:val="a9"/>
    <w:uiPriority w:val="99"/>
    <w:semiHidden/>
    <w:unhideWhenUsed/>
    <w:rsid w:val="009D5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53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A649-F8B8-49F1-BD36-93D9771D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一也</dc:creator>
  <cp:keywords/>
  <dc:description/>
  <cp:lastModifiedBy>須田 裕也</cp:lastModifiedBy>
  <cp:revision>4</cp:revision>
  <cp:lastPrinted>2020-04-21T00:41:00Z</cp:lastPrinted>
  <dcterms:created xsi:type="dcterms:W3CDTF">2023-04-05T02:38:00Z</dcterms:created>
  <dcterms:modified xsi:type="dcterms:W3CDTF">2023-04-05T09:52:00Z</dcterms:modified>
</cp:coreProperties>
</file>